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66C50" w14:textId="7CD73DC6" w:rsidR="00D35854" w:rsidRPr="00494852" w:rsidRDefault="00D36228" w:rsidP="00E071D8">
      <w:pPr>
        <w:jc w:val="center"/>
        <w:rPr>
          <w:rFonts w:ascii="Helvetica" w:hAnsi="Helvetica"/>
          <w:color w:val="0070C0"/>
          <w:sz w:val="32"/>
        </w:rPr>
      </w:pPr>
      <w:r>
        <w:rPr>
          <w:rFonts w:ascii="Helvetica" w:hAnsi="Helvetica"/>
          <w:color w:val="0070C0"/>
          <w:sz w:val="32"/>
        </w:rPr>
        <w:t>YOUR</w:t>
      </w:r>
      <w:r w:rsidR="00E071D8" w:rsidRPr="00494852">
        <w:rPr>
          <w:rFonts w:ascii="Helvetica" w:hAnsi="Helvetica"/>
          <w:color w:val="0070C0"/>
          <w:sz w:val="32"/>
        </w:rPr>
        <w:t xml:space="preserve"> </w:t>
      </w:r>
      <w:r>
        <w:rPr>
          <w:rFonts w:ascii="Helvetica" w:hAnsi="Helvetica"/>
          <w:color w:val="0070C0"/>
          <w:sz w:val="32"/>
        </w:rPr>
        <w:t>NAME</w:t>
      </w:r>
    </w:p>
    <w:p w14:paraId="03063F0A" w14:textId="77777777" w:rsidR="00E071D8" w:rsidRPr="00494852" w:rsidRDefault="00E071D8" w:rsidP="00E071D8">
      <w:pPr>
        <w:jc w:val="center"/>
        <w:rPr>
          <w:rFonts w:ascii="Helvetica" w:hAnsi="Helvetica"/>
          <w:b/>
          <w:sz w:val="11"/>
        </w:rPr>
      </w:pPr>
    </w:p>
    <w:p w14:paraId="4505DB03" w14:textId="25E2E864" w:rsidR="0024215B" w:rsidRDefault="00D36228" w:rsidP="0066675A">
      <w:pPr>
        <w:jc w:val="center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(123) 456-7890</w:t>
      </w:r>
      <w:r w:rsidR="00E071D8" w:rsidRPr="00685EA4">
        <w:rPr>
          <w:rFonts w:ascii="Helvetica" w:hAnsi="Helvetica"/>
          <w:sz w:val="22"/>
        </w:rPr>
        <w:t xml:space="preserve"> </w:t>
      </w:r>
      <w:r w:rsidR="00E071D8" w:rsidRPr="006956CB">
        <w:rPr>
          <w:rFonts w:ascii="Helvetica" w:hAnsi="Helvetica"/>
          <w:color w:val="0070C0"/>
          <w:sz w:val="22"/>
        </w:rPr>
        <w:t>|</w:t>
      </w:r>
      <w:r w:rsidR="00E071D8" w:rsidRPr="00685EA4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Somewhere</w:t>
      </w:r>
      <w:r w:rsidR="00E071D8" w:rsidRPr="00685EA4">
        <w:rPr>
          <w:rFonts w:ascii="Helvetica" w:hAnsi="Helvetica"/>
          <w:sz w:val="22"/>
        </w:rPr>
        <w:t xml:space="preserve">, NY </w:t>
      </w:r>
      <w:r w:rsidR="00E071D8" w:rsidRPr="006956CB">
        <w:rPr>
          <w:rFonts w:ascii="Helvetica" w:hAnsi="Helvetica"/>
          <w:color w:val="0070C0"/>
          <w:sz w:val="22"/>
        </w:rPr>
        <w:t>|</w:t>
      </w:r>
      <w:r>
        <w:rPr>
          <w:rFonts w:ascii="Helvetica" w:hAnsi="Helvetica"/>
          <w:sz w:val="22"/>
        </w:rPr>
        <w:t xml:space="preserve"> email</w:t>
      </w:r>
      <w:r w:rsidR="00E071D8" w:rsidRPr="00685EA4">
        <w:rPr>
          <w:rFonts w:ascii="Helvetica" w:hAnsi="Helvetica"/>
          <w:sz w:val="22"/>
        </w:rPr>
        <w:t>@</w:t>
      </w:r>
      <w:r>
        <w:rPr>
          <w:rFonts w:ascii="Helvetica" w:hAnsi="Helvetica"/>
          <w:sz w:val="22"/>
        </w:rPr>
        <w:t>email</w:t>
      </w:r>
      <w:r w:rsidR="00E071D8" w:rsidRPr="00685EA4">
        <w:rPr>
          <w:rFonts w:ascii="Helvetica" w:hAnsi="Helvetica"/>
          <w:sz w:val="22"/>
        </w:rPr>
        <w:t>.co</w:t>
      </w:r>
      <w:r>
        <w:rPr>
          <w:rFonts w:ascii="Helvetica" w:hAnsi="Helvetica"/>
          <w:sz w:val="22"/>
        </w:rPr>
        <w:t>m</w:t>
      </w:r>
      <w:r w:rsidR="00E071D8" w:rsidRPr="00685EA4">
        <w:rPr>
          <w:rFonts w:ascii="Helvetica" w:hAnsi="Helvetica"/>
          <w:sz w:val="22"/>
        </w:rPr>
        <w:t xml:space="preserve"> </w:t>
      </w:r>
      <w:r w:rsidR="00E071D8" w:rsidRPr="006956CB">
        <w:rPr>
          <w:rFonts w:ascii="Helvetica" w:hAnsi="Helvetica"/>
          <w:color w:val="0070C0"/>
          <w:sz w:val="22"/>
        </w:rPr>
        <w:t>|</w:t>
      </w:r>
      <w:r w:rsidR="00E071D8" w:rsidRPr="00685EA4">
        <w:rPr>
          <w:rFonts w:ascii="Helvetica" w:hAnsi="Helvetica"/>
          <w:sz w:val="22"/>
        </w:rPr>
        <w:t xml:space="preserve"> linkedin.com/in/</w:t>
      </w:r>
      <w:proofErr w:type="spellStart"/>
      <w:r>
        <w:rPr>
          <w:rFonts w:ascii="Helvetica" w:hAnsi="Helvetica"/>
          <w:sz w:val="22"/>
        </w:rPr>
        <w:t>yourname</w:t>
      </w:r>
      <w:proofErr w:type="spellEnd"/>
    </w:p>
    <w:p w14:paraId="12D6E69B" w14:textId="77777777" w:rsidR="0066675A" w:rsidRPr="005E0C75" w:rsidRDefault="0066675A" w:rsidP="0066675A">
      <w:pPr>
        <w:jc w:val="center"/>
        <w:rPr>
          <w:rFonts w:ascii="Helvetica" w:hAnsi="Helvetica"/>
          <w:sz w:val="13"/>
        </w:rPr>
      </w:pPr>
    </w:p>
    <w:p w14:paraId="2309B08C" w14:textId="77777777" w:rsidR="00E071D8" w:rsidRPr="0024215B" w:rsidRDefault="00685EA4" w:rsidP="0024215B">
      <w:pPr>
        <w:pBdr>
          <w:top w:val="single" w:sz="4" w:space="1" w:color="auto"/>
        </w:pBdr>
        <w:rPr>
          <w:rFonts w:ascii="Helvetica" w:hAnsi="Helvetica"/>
          <w:sz w:val="28"/>
          <w:szCs w:val="28"/>
        </w:rPr>
      </w:pPr>
      <w:r w:rsidRPr="0024215B">
        <w:rPr>
          <w:rFonts w:ascii="Helvetica" w:hAnsi="Helvetica"/>
          <w:sz w:val="28"/>
          <w:szCs w:val="28"/>
        </w:rPr>
        <w:t>SELECT PROFESSIONAL EXPERIENCE</w:t>
      </w:r>
    </w:p>
    <w:p w14:paraId="284FF952" w14:textId="77777777" w:rsidR="00125DCE" w:rsidRPr="005E0C75" w:rsidRDefault="00125DCE" w:rsidP="00E071D8">
      <w:pPr>
        <w:rPr>
          <w:rFonts w:ascii="Helvetica" w:hAnsi="Helvetica"/>
          <w:b/>
          <w:sz w:val="13"/>
        </w:rPr>
      </w:pPr>
    </w:p>
    <w:p w14:paraId="7198052F" w14:textId="760CA4A1" w:rsidR="00222425" w:rsidRPr="00CB18CC" w:rsidRDefault="00D36228" w:rsidP="00A72EE0">
      <w:pPr>
        <w:tabs>
          <w:tab w:val="right" w:pos="10800"/>
        </w:tabs>
        <w:jc w:val="both"/>
        <w:rPr>
          <w:rFonts w:ascii="Helvetica" w:eastAsia="Times New Roman" w:hAnsi="Helvetica"/>
          <w:b/>
          <w:noProof/>
          <w:sz w:val="20"/>
          <w:szCs w:val="20"/>
        </w:rPr>
      </w:pPr>
      <w:r>
        <w:rPr>
          <w:rFonts w:ascii="Helvetica" w:eastAsia="Times New Roman" w:hAnsi="Helvetica"/>
          <w:b/>
          <w:noProof/>
          <w:sz w:val="20"/>
          <w:szCs w:val="20"/>
        </w:rPr>
        <w:t>Position</w:t>
      </w:r>
      <w:r w:rsidR="00341BC6" w:rsidRPr="00CB18CC">
        <w:rPr>
          <w:rFonts w:ascii="Helvetica" w:eastAsia="Times New Roman" w:hAnsi="Helvetica"/>
          <w:b/>
          <w:noProof/>
          <w:sz w:val="20"/>
          <w:szCs w:val="20"/>
        </w:rPr>
        <w:tab/>
      </w:r>
      <w:r>
        <w:rPr>
          <w:rFonts w:ascii="Helvetica" w:hAnsi="Helvetica"/>
          <w:b/>
          <w:sz w:val="20"/>
        </w:rPr>
        <w:t>date to date</w:t>
      </w:r>
    </w:p>
    <w:p w14:paraId="156D6D7C" w14:textId="276A72A5" w:rsidR="00CD6339" w:rsidRPr="00D36228" w:rsidRDefault="00D36228" w:rsidP="00D36228">
      <w:pPr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>Company, Location</w:t>
      </w:r>
    </w:p>
    <w:p w14:paraId="1E4935B7" w14:textId="37F3DE80" w:rsidR="002F1904" w:rsidRDefault="00D36228" w:rsidP="00F638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200ACE3B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59966DA5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7AF94654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480BFA3A" w14:textId="77777777" w:rsidR="00D36228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5116D021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60C3C2D8" w14:textId="4AA2D8B1" w:rsidR="00D36228" w:rsidRPr="00D36228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7668B89B" w14:textId="77777777" w:rsidR="002F1904" w:rsidRPr="005E0C75" w:rsidRDefault="002F1904" w:rsidP="00341BC6">
      <w:pPr>
        <w:widowControl w:val="0"/>
        <w:tabs>
          <w:tab w:val="left" w:pos="180"/>
          <w:tab w:val="left" w:pos="343"/>
        </w:tabs>
        <w:autoSpaceDE w:val="0"/>
        <w:autoSpaceDN w:val="0"/>
        <w:adjustRightInd w:val="0"/>
        <w:spacing w:line="264" w:lineRule="auto"/>
        <w:jc w:val="both"/>
        <w:rPr>
          <w:rFonts w:ascii="Helvetica" w:hAnsi="Helvetica" w:cs="Helvetica"/>
          <w:color w:val="000000"/>
          <w:sz w:val="13"/>
          <w:szCs w:val="22"/>
        </w:rPr>
      </w:pPr>
    </w:p>
    <w:p w14:paraId="424E5480" w14:textId="358ACE67" w:rsidR="00602B19" w:rsidRPr="00CB18CC" w:rsidRDefault="00D36228" w:rsidP="00A72EE0">
      <w:pPr>
        <w:tabs>
          <w:tab w:val="right" w:pos="10800"/>
        </w:tabs>
        <w:jc w:val="both"/>
        <w:rPr>
          <w:rFonts w:ascii="Helvetica" w:eastAsia="Times New Roman" w:hAnsi="Helvetica"/>
          <w:b/>
          <w:noProof/>
          <w:sz w:val="20"/>
          <w:szCs w:val="20"/>
        </w:rPr>
      </w:pPr>
      <w:r>
        <w:rPr>
          <w:rFonts w:ascii="Helvetica" w:eastAsia="Times New Roman" w:hAnsi="Helvetica"/>
          <w:b/>
          <w:noProof/>
          <w:sz w:val="20"/>
          <w:szCs w:val="20"/>
        </w:rPr>
        <w:t>Position</w:t>
      </w:r>
      <w:r>
        <w:rPr>
          <w:rFonts w:ascii="Helvetica" w:eastAsia="Times New Roman" w:hAnsi="Helvetica"/>
          <w:b/>
          <w:noProof/>
          <w:sz w:val="20"/>
          <w:szCs w:val="20"/>
        </w:rPr>
        <w:tab/>
      </w:r>
      <w:r>
        <w:rPr>
          <w:rFonts w:ascii="Helvetica" w:hAnsi="Helvetica"/>
          <w:b/>
          <w:sz w:val="20"/>
        </w:rPr>
        <w:t>date to date</w:t>
      </w:r>
    </w:p>
    <w:p w14:paraId="474B2D73" w14:textId="5E1F6ED1" w:rsidR="00602B19" w:rsidRPr="00CB18CC" w:rsidRDefault="00D36228" w:rsidP="003B70D3">
      <w:pPr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>Company, Location</w:t>
      </w:r>
    </w:p>
    <w:p w14:paraId="0E8B6AB3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15891086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464BA0B2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5E60B975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3FB7B3D1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2F6F7C38" w14:textId="77777777" w:rsidR="00602B19" w:rsidRPr="005E0C75" w:rsidRDefault="00602B19" w:rsidP="00602B19">
      <w:pPr>
        <w:jc w:val="both"/>
        <w:rPr>
          <w:rFonts w:ascii="Helvetica" w:hAnsi="Helvetica"/>
          <w:sz w:val="13"/>
          <w:szCs w:val="20"/>
        </w:rPr>
      </w:pPr>
    </w:p>
    <w:p w14:paraId="62FD302E" w14:textId="5C18127F" w:rsidR="00602B19" w:rsidRPr="00CB18CC" w:rsidRDefault="00D36228" w:rsidP="00A72EE0">
      <w:pPr>
        <w:tabs>
          <w:tab w:val="right" w:pos="10800"/>
        </w:tabs>
        <w:jc w:val="both"/>
        <w:rPr>
          <w:rFonts w:ascii="Helvetica" w:eastAsia="Times New Roman" w:hAnsi="Helvetica"/>
          <w:b/>
          <w:noProof/>
          <w:sz w:val="20"/>
          <w:szCs w:val="20"/>
        </w:rPr>
      </w:pPr>
      <w:r>
        <w:rPr>
          <w:rFonts w:ascii="Helvetica" w:eastAsia="Times New Roman" w:hAnsi="Helvetica"/>
          <w:b/>
          <w:noProof/>
          <w:sz w:val="20"/>
          <w:szCs w:val="20"/>
        </w:rPr>
        <w:t>Position</w:t>
      </w:r>
      <w:r w:rsidR="00602B19" w:rsidRPr="00CB18CC">
        <w:rPr>
          <w:rFonts w:ascii="Helvetica" w:eastAsia="Times New Roman" w:hAnsi="Helvetica"/>
          <w:b/>
          <w:noProof/>
          <w:sz w:val="20"/>
          <w:szCs w:val="20"/>
        </w:rPr>
        <w:tab/>
      </w:r>
      <w:r>
        <w:rPr>
          <w:rFonts w:ascii="Helvetica" w:hAnsi="Helvetica"/>
          <w:b/>
          <w:sz w:val="20"/>
        </w:rPr>
        <w:t>date to date</w:t>
      </w:r>
    </w:p>
    <w:p w14:paraId="262E4BA0" w14:textId="3A38374D" w:rsidR="00602B19" w:rsidRPr="00CB18CC" w:rsidRDefault="00D36228" w:rsidP="00602B19">
      <w:pPr>
        <w:jc w:val="both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>Company, Location</w:t>
      </w:r>
    </w:p>
    <w:p w14:paraId="057A2B80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3AE3876C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733E303D" w14:textId="77777777" w:rsidR="00D36228" w:rsidRPr="00D36228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  <w:r w:rsidRPr="00D36228">
        <w:rPr>
          <w:rFonts w:ascii="Helvetica" w:hAnsi="Helvetica" w:cs="Helvetica"/>
          <w:bCs/>
          <w:sz w:val="18"/>
          <w:szCs w:val="19"/>
        </w:rPr>
        <w:t xml:space="preserve"> </w:t>
      </w:r>
    </w:p>
    <w:p w14:paraId="61949427" w14:textId="33CD902B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45CEFD5F" w14:textId="6024043F" w:rsidR="00D36228" w:rsidRPr="00D36228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</w:t>
      </w:r>
      <w:r>
        <w:rPr>
          <w:rFonts w:ascii="Helvetica" w:hAnsi="Helvetica" w:cs="Helvetica"/>
          <w:color w:val="000000"/>
          <w:sz w:val="18"/>
          <w:szCs w:val="19"/>
        </w:rPr>
        <w:t>book.</w:t>
      </w:r>
    </w:p>
    <w:p w14:paraId="5E74A94D" w14:textId="77777777" w:rsidR="0066675A" w:rsidRPr="0066675A" w:rsidRDefault="0066675A" w:rsidP="0066675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Helvetica" w:hAnsi="Helvetica"/>
          <w:sz w:val="11"/>
          <w:szCs w:val="19"/>
        </w:rPr>
      </w:pPr>
    </w:p>
    <w:p w14:paraId="105159D0" w14:textId="73010CAD" w:rsidR="00610968" w:rsidRDefault="00610968" w:rsidP="0066675A">
      <w:pPr>
        <w:pBdr>
          <w:top w:val="single" w:sz="4" w:space="1" w:color="auto"/>
        </w:pBd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DUCATION</w:t>
      </w:r>
    </w:p>
    <w:p w14:paraId="6B92C3C4" w14:textId="77777777" w:rsidR="00F638FA" w:rsidRPr="005E0C75" w:rsidRDefault="00F638FA" w:rsidP="0066675A">
      <w:pPr>
        <w:rPr>
          <w:rFonts w:ascii="Helvetica" w:hAnsi="Helvetica"/>
          <w:sz w:val="13"/>
          <w:szCs w:val="28"/>
        </w:rPr>
      </w:pPr>
    </w:p>
    <w:p w14:paraId="1BEF2847" w14:textId="5B1301EB" w:rsidR="00610968" w:rsidRPr="00CB18CC" w:rsidRDefault="00087678" w:rsidP="00A72EE0">
      <w:pPr>
        <w:tabs>
          <w:tab w:val="right" w:pos="10800"/>
        </w:tabs>
        <w:jc w:val="both"/>
        <w:rPr>
          <w:rFonts w:ascii="Helvetica" w:eastAsia="Times New Roman" w:hAnsi="Helvetica"/>
          <w:b/>
          <w:noProof/>
          <w:sz w:val="20"/>
          <w:szCs w:val="20"/>
        </w:rPr>
      </w:pPr>
      <w:r>
        <w:rPr>
          <w:rFonts w:ascii="Helvetica" w:eastAsia="Times New Roman" w:hAnsi="Helvetica"/>
          <w:b/>
          <w:noProof/>
          <w:sz w:val="20"/>
          <w:szCs w:val="20"/>
        </w:rPr>
        <w:t xml:space="preserve">Master of </w:t>
      </w:r>
      <w:r w:rsidR="00D36228">
        <w:rPr>
          <w:rFonts w:ascii="Helvetica" w:eastAsia="Times New Roman" w:hAnsi="Helvetica"/>
          <w:b/>
          <w:noProof/>
          <w:sz w:val="20"/>
          <w:szCs w:val="20"/>
        </w:rPr>
        <w:t>Something</w:t>
      </w:r>
      <w:r>
        <w:rPr>
          <w:rFonts w:ascii="Helvetica" w:eastAsia="Times New Roman" w:hAnsi="Helvetica"/>
          <w:b/>
          <w:noProof/>
          <w:sz w:val="20"/>
          <w:szCs w:val="20"/>
        </w:rPr>
        <w:tab/>
      </w:r>
      <w:r w:rsidR="00D36228">
        <w:rPr>
          <w:rFonts w:ascii="Helvetica" w:eastAsia="Times New Roman" w:hAnsi="Helvetica"/>
          <w:b/>
          <w:noProof/>
          <w:sz w:val="20"/>
          <w:szCs w:val="20"/>
        </w:rPr>
        <w:t>date to date</w:t>
      </w:r>
    </w:p>
    <w:p w14:paraId="1342EE54" w14:textId="45E39563" w:rsidR="005A729D" w:rsidRPr="00CB18CC" w:rsidRDefault="00087678" w:rsidP="00610968">
      <w:pPr>
        <w:jc w:val="both"/>
        <w:rPr>
          <w:rFonts w:ascii="Helvetica" w:hAnsi="Helvetica"/>
          <w:i/>
          <w:sz w:val="18"/>
        </w:rPr>
      </w:pPr>
      <w:r>
        <w:rPr>
          <w:rFonts w:ascii="Helvetica" w:hAnsi="Helvetica"/>
          <w:i/>
          <w:sz w:val="18"/>
        </w:rPr>
        <w:t xml:space="preserve">University </w:t>
      </w:r>
      <w:r w:rsidR="00D36228">
        <w:rPr>
          <w:rFonts w:ascii="Helvetica" w:hAnsi="Helvetica"/>
          <w:i/>
          <w:sz w:val="18"/>
        </w:rPr>
        <w:t>College Somewhere, Location</w:t>
      </w:r>
    </w:p>
    <w:p w14:paraId="6224ABAF" w14:textId="77777777" w:rsidR="00C80BFF" w:rsidRPr="00494852" w:rsidRDefault="00C80BFF" w:rsidP="00E071D8">
      <w:pPr>
        <w:rPr>
          <w:rFonts w:ascii="Helvetica" w:hAnsi="Helvetica"/>
          <w:b/>
          <w:sz w:val="13"/>
        </w:rPr>
      </w:pPr>
    </w:p>
    <w:p w14:paraId="178E6E02" w14:textId="6AF86E67" w:rsidR="00610968" w:rsidRPr="00CB18CC" w:rsidRDefault="00087678" w:rsidP="00A72EE0">
      <w:pPr>
        <w:tabs>
          <w:tab w:val="right" w:pos="10800"/>
        </w:tabs>
        <w:jc w:val="both"/>
        <w:rPr>
          <w:rFonts w:ascii="Helvetica" w:eastAsia="Times New Roman" w:hAnsi="Helvetica"/>
          <w:b/>
          <w:noProof/>
          <w:sz w:val="20"/>
          <w:szCs w:val="20"/>
        </w:rPr>
      </w:pPr>
      <w:r>
        <w:rPr>
          <w:rFonts w:ascii="Helvetica" w:eastAsia="Times New Roman" w:hAnsi="Helvetica"/>
          <w:b/>
          <w:noProof/>
          <w:sz w:val="20"/>
          <w:szCs w:val="20"/>
        </w:rPr>
        <w:t xml:space="preserve">Bachelor of </w:t>
      </w:r>
      <w:r w:rsidR="00D36228">
        <w:rPr>
          <w:rFonts w:ascii="Helvetica" w:eastAsia="Times New Roman" w:hAnsi="Helvetica"/>
          <w:b/>
          <w:noProof/>
          <w:sz w:val="20"/>
          <w:szCs w:val="20"/>
        </w:rPr>
        <w:t>Something</w:t>
      </w:r>
      <w:r w:rsidR="001A18C0" w:rsidRPr="00CB18CC">
        <w:rPr>
          <w:rFonts w:ascii="Helvetica" w:eastAsia="Times New Roman" w:hAnsi="Helvetica"/>
          <w:b/>
          <w:noProof/>
          <w:sz w:val="20"/>
          <w:szCs w:val="20"/>
        </w:rPr>
        <w:tab/>
      </w:r>
      <w:r w:rsidR="00D36228">
        <w:rPr>
          <w:rFonts w:ascii="Helvetica" w:eastAsia="Times New Roman" w:hAnsi="Helvetica"/>
          <w:b/>
          <w:noProof/>
          <w:sz w:val="20"/>
          <w:szCs w:val="20"/>
        </w:rPr>
        <w:t>date to date</w:t>
      </w:r>
    </w:p>
    <w:p w14:paraId="1D4F32DE" w14:textId="77777777" w:rsidR="00D36228" w:rsidRPr="00CB18CC" w:rsidRDefault="00D36228" w:rsidP="00D36228">
      <w:pPr>
        <w:jc w:val="both"/>
        <w:rPr>
          <w:rFonts w:ascii="Helvetica" w:hAnsi="Helvetica"/>
          <w:i/>
          <w:sz w:val="18"/>
        </w:rPr>
      </w:pPr>
      <w:r>
        <w:rPr>
          <w:rFonts w:ascii="Helvetica" w:hAnsi="Helvetica"/>
          <w:i/>
          <w:sz w:val="18"/>
        </w:rPr>
        <w:t>University College Somewhere, Location</w:t>
      </w:r>
    </w:p>
    <w:p w14:paraId="7678DE4E" w14:textId="77777777" w:rsidR="0066675A" w:rsidRPr="0066675A" w:rsidRDefault="0066675A" w:rsidP="0066675A">
      <w:pPr>
        <w:jc w:val="both"/>
        <w:rPr>
          <w:rFonts w:ascii="Helvetica" w:hAnsi="Helvetica" w:cs="Helvetica"/>
          <w:color w:val="000000"/>
          <w:sz w:val="11"/>
          <w:szCs w:val="22"/>
        </w:rPr>
      </w:pPr>
    </w:p>
    <w:p w14:paraId="37CE31C7" w14:textId="7C5863A0" w:rsidR="00E26FE8" w:rsidRDefault="004409CF" w:rsidP="0066675A">
      <w:pPr>
        <w:pBdr>
          <w:top w:val="single" w:sz="4" w:space="1" w:color="auto"/>
        </w:pBd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ECHNICAL COMPETENCIES</w:t>
      </w:r>
    </w:p>
    <w:p w14:paraId="11386729" w14:textId="77777777" w:rsidR="008752D9" w:rsidRPr="005E0C75" w:rsidRDefault="008752D9" w:rsidP="001A18C0">
      <w:pPr>
        <w:rPr>
          <w:rFonts w:ascii="Helvetica" w:hAnsi="Helvetica"/>
          <w:sz w:val="13"/>
          <w:szCs w:val="28"/>
        </w:rPr>
      </w:pPr>
    </w:p>
    <w:p w14:paraId="57B04DF2" w14:textId="3E4E6C11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> is simply dummy text of the pri</w:t>
      </w:r>
      <w:r>
        <w:rPr>
          <w:rFonts w:ascii="Helvetica" w:hAnsi="Helvetica" w:cs="Helvetica"/>
          <w:color w:val="000000"/>
          <w:sz w:val="18"/>
          <w:szCs w:val="19"/>
        </w:rPr>
        <w:t>nting and typesetting industry.</w:t>
      </w:r>
    </w:p>
    <w:p w14:paraId="7F737CC3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> is simply dummy text of the pri</w:t>
      </w:r>
      <w:r>
        <w:rPr>
          <w:rFonts w:ascii="Helvetica" w:hAnsi="Helvetica" w:cs="Helvetica"/>
          <w:color w:val="000000"/>
          <w:sz w:val="18"/>
          <w:szCs w:val="19"/>
        </w:rPr>
        <w:t>nting and typesetting industry.</w:t>
      </w:r>
    </w:p>
    <w:p w14:paraId="13648794" w14:textId="77777777" w:rsidR="00D36228" w:rsidRPr="00CB18CC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> is simply dummy text of the pri</w:t>
      </w:r>
      <w:r>
        <w:rPr>
          <w:rFonts w:ascii="Helvetica" w:hAnsi="Helvetica" w:cs="Helvetica"/>
          <w:color w:val="000000"/>
          <w:sz w:val="18"/>
          <w:szCs w:val="19"/>
        </w:rPr>
        <w:t>nting and typesetting industry.</w:t>
      </w:r>
    </w:p>
    <w:p w14:paraId="1BA965B2" w14:textId="7B7ECE1C" w:rsidR="005E0C75" w:rsidRPr="00D36228" w:rsidRDefault="00D36228" w:rsidP="00D362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450" w:hanging="270"/>
        <w:jc w:val="both"/>
        <w:rPr>
          <w:rFonts w:ascii="Helvetica" w:hAnsi="Helvetica" w:cs="Helvetica"/>
          <w:color w:val="000000"/>
          <w:sz w:val="18"/>
          <w:szCs w:val="19"/>
        </w:rPr>
      </w:pPr>
      <w:r w:rsidRPr="00D36228">
        <w:rPr>
          <w:rFonts w:ascii="Helvetica" w:hAnsi="Helvetica" w:cs="Helvetica"/>
          <w:bCs/>
          <w:sz w:val="18"/>
          <w:szCs w:val="19"/>
        </w:rPr>
        <w:t>Lorem Ipsum</w:t>
      </w:r>
      <w:r w:rsidRPr="00D36228">
        <w:rPr>
          <w:rFonts w:ascii="Helvetica" w:hAnsi="Helvetica" w:cs="Helvetica"/>
          <w:color w:val="000000"/>
          <w:sz w:val="18"/>
          <w:szCs w:val="19"/>
        </w:rPr>
        <w:t> is simply dummy text of the pri</w:t>
      </w:r>
      <w:r>
        <w:rPr>
          <w:rFonts w:ascii="Helvetica" w:hAnsi="Helvetica" w:cs="Helvetica"/>
          <w:color w:val="000000"/>
          <w:sz w:val="18"/>
          <w:szCs w:val="19"/>
        </w:rPr>
        <w:t>nting and typesetting industry.</w:t>
      </w:r>
      <w:bookmarkStart w:id="0" w:name="_GoBack"/>
      <w:bookmarkEnd w:id="0"/>
    </w:p>
    <w:sectPr w:rsidR="005E0C75" w:rsidRPr="00D36228" w:rsidSect="00C717E8">
      <w:pgSz w:w="12240" w:h="15840"/>
      <w:pgMar w:top="369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F1172" w14:textId="77777777" w:rsidR="00FD1CA2" w:rsidRDefault="00FD1CA2" w:rsidP="001A18C0">
      <w:r>
        <w:separator/>
      </w:r>
    </w:p>
  </w:endnote>
  <w:endnote w:type="continuationSeparator" w:id="0">
    <w:p w14:paraId="1CAD3F19" w14:textId="77777777" w:rsidR="00FD1CA2" w:rsidRDefault="00FD1CA2" w:rsidP="001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46D4B" w14:textId="77777777" w:rsidR="00FD1CA2" w:rsidRDefault="00FD1CA2" w:rsidP="001A18C0">
      <w:r>
        <w:separator/>
      </w:r>
    </w:p>
  </w:footnote>
  <w:footnote w:type="continuationSeparator" w:id="0">
    <w:p w14:paraId="3AD168D3" w14:textId="77777777" w:rsidR="00FD1CA2" w:rsidRDefault="00FD1CA2" w:rsidP="001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D3E38"/>
    <w:multiLevelType w:val="hybridMultilevel"/>
    <w:tmpl w:val="591A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09C8"/>
    <w:multiLevelType w:val="hybridMultilevel"/>
    <w:tmpl w:val="F4E4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5D22"/>
    <w:multiLevelType w:val="hybridMultilevel"/>
    <w:tmpl w:val="4E86E9D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8064EBD"/>
    <w:multiLevelType w:val="hybridMultilevel"/>
    <w:tmpl w:val="F1C6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6F92"/>
    <w:multiLevelType w:val="hybridMultilevel"/>
    <w:tmpl w:val="5968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63E4"/>
    <w:multiLevelType w:val="hybridMultilevel"/>
    <w:tmpl w:val="E6E4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133D1"/>
    <w:multiLevelType w:val="hybridMultilevel"/>
    <w:tmpl w:val="0ACC822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B0236AA"/>
    <w:multiLevelType w:val="hybridMultilevel"/>
    <w:tmpl w:val="D0AE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74EB5"/>
    <w:multiLevelType w:val="hybridMultilevel"/>
    <w:tmpl w:val="5DFC23C0"/>
    <w:lvl w:ilvl="0" w:tplc="DBA0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A5C0F"/>
    <w:multiLevelType w:val="hybridMultilevel"/>
    <w:tmpl w:val="FAD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07DBB"/>
    <w:multiLevelType w:val="hybridMultilevel"/>
    <w:tmpl w:val="938A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D8"/>
    <w:rsid w:val="00000495"/>
    <w:rsid w:val="00010E5C"/>
    <w:rsid w:val="00047E17"/>
    <w:rsid w:val="0005288F"/>
    <w:rsid w:val="00087678"/>
    <w:rsid w:val="000A24DD"/>
    <w:rsid w:val="000B669B"/>
    <w:rsid w:val="000C2CDA"/>
    <w:rsid w:val="000D0D5C"/>
    <w:rsid w:val="000E0E46"/>
    <w:rsid w:val="00113609"/>
    <w:rsid w:val="00117D3C"/>
    <w:rsid w:val="00125DCE"/>
    <w:rsid w:val="00145AF7"/>
    <w:rsid w:val="0016293B"/>
    <w:rsid w:val="00170912"/>
    <w:rsid w:val="00175A32"/>
    <w:rsid w:val="00182938"/>
    <w:rsid w:val="00187635"/>
    <w:rsid w:val="00192D60"/>
    <w:rsid w:val="001A18C0"/>
    <w:rsid w:val="001D11E5"/>
    <w:rsid w:val="001E4818"/>
    <w:rsid w:val="00222425"/>
    <w:rsid w:val="00223615"/>
    <w:rsid w:val="0024215B"/>
    <w:rsid w:val="002501B5"/>
    <w:rsid w:val="00264773"/>
    <w:rsid w:val="00264C65"/>
    <w:rsid w:val="00284E83"/>
    <w:rsid w:val="002B73F3"/>
    <w:rsid w:val="002C502F"/>
    <w:rsid w:val="002F1904"/>
    <w:rsid w:val="00301CF8"/>
    <w:rsid w:val="00307883"/>
    <w:rsid w:val="00320584"/>
    <w:rsid w:val="00321F96"/>
    <w:rsid w:val="00341BC6"/>
    <w:rsid w:val="00370612"/>
    <w:rsid w:val="003B70D3"/>
    <w:rsid w:val="004152EE"/>
    <w:rsid w:val="004409CF"/>
    <w:rsid w:val="00473E16"/>
    <w:rsid w:val="00494852"/>
    <w:rsid w:val="004F5DF1"/>
    <w:rsid w:val="00525D7D"/>
    <w:rsid w:val="00536FF1"/>
    <w:rsid w:val="00553A62"/>
    <w:rsid w:val="0057243F"/>
    <w:rsid w:val="005818BD"/>
    <w:rsid w:val="00582312"/>
    <w:rsid w:val="005A729D"/>
    <w:rsid w:val="005B53DA"/>
    <w:rsid w:val="005E0C75"/>
    <w:rsid w:val="005E74ED"/>
    <w:rsid w:val="00602B19"/>
    <w:rsid w:val="00610968"/>
    <w:rsid w:val="006146DF"/>
    <w:rsid w:val="0065034F"/>
    <w:rsid w:val="00657EF7"/>
    <w:rsid w:val="0066675A"/>
    <w:rsid w:val="00667BF5"/>
    <w:rsid w:val="00672357"/>
    <w:rsid w:val="00675796"/>
    <w:rsid w:val="00675850"/>
    <w:rsid w:val="00685EA4"/>
    <w:rsid w:val="00692FDE"/>
    <w:rsid w:val="006956CB"/>
    <w:rsid w:val="006A3051"/>
    <w:rsid w:val="006B4CCC"/>
    <w:rsid w:val="006D1E1F"/>
    <w:rsid w:val="006D2EC6"/>
    <w:rsid w:val="006F50BC"/>
    <w:rsid w:val="006F63CA"/>
    <w:rsid w:val="00714218"/>
    <w:rsid w:val="007266E0"/>
    <w:rsid w:val="00731E97"/>
    <w:rsid w:val="00742384"/>
    <w:rsid w:val="0074238E"/>
    <w:rsid w:val="007878E6"/>
    <w:rsid w:val="00795266"/>
    <w:rsid w:val="007A0965"/>
    <w:rsid w:val="007B64AA"/>
    <w:rsid w:val="007C13E6"/>
    <w:rsid w:val="00804252"/>
    <w:rsid w:val="00816F62"/>
    <w:rsid w:val="00826227"/>
    <w:rsid w:val="00861A49"/>
    <w:rsid w:val="00865B6A"/>
    <w:rsid w:val="008752D9"/>
    <w:rsid w:val="00881C6B"/>
    <w:rsid w:val="00882889"/>
    <w:rsid w:val="008943BC"/>
    <w:rsid w:val="008A1BC2"/>
    <w:rsid w:val="008C4BA4"/>
    <w:rsid w:val="008E35E1"/>
    <w:rsid w:val="008F3FF2"/>
    <w:rsid w:val="0090092C"/>
    <w:rsid w:val="00904CFF"/>
    <w:rsid w:val="00905B0E"/>
    <w:rsid w:val="009279E9"/>
    <w:rsid w:val="00976B7B"/>
    <w:rsid w:val="00977131"/>
    <w:rsid w:val="00980F6E"/>
    <w:rsid w:val="009C779C"/>
    <w:rsid w:val="009D4655"/>
    <w:rsid w:val="009F77E4"/>
    <w:rsid w:val="00A45E25"/>
    <w:rsid w:val="00A72EE0"/>
    <w:rsid w:val="00A73078"/>
    <w:rsid w:val="00A75C85"/>
    <w:rsid w:val="00B71295"/>
    <w:rsid w:val="00B84FE8"/>
    <w:rsid w:val="00B8607A"/>
    <w:rsid w:val="00B96D6B"/>
    <w:rsid w:val="00BA16CB"/>
    <w:rsid w:val="00BC0031"/>
    <w:rsid w:val="00C25140"/>
    <w:rsid w:val="00C55B55"/>
    <w:rsid w:val="00C717E8"/>
    <w:rsid w:val="00C80BFF"/>
    <w:rsid w:val="00CB18CC"/>
    <w:rsid w:val="00CB6F03"/>
    <w:rsid w:val="00CC04D6"/>
    <w:rsid w:val="00CC164D"/>
    <w:rsid w:val="00CC626B"/>
    <w:rsid w:val="00CD6339"/>
    <w:rsid w:val="00CE31B9"/>
    <w:rsid w:val="00CE5E7E"/>
    <w:rsid w:val="00D007B7"/>
    <w:rsid w:val="00D15B56"/>
    <w:rsid w:val="00D36228"/>
    <w:rsid w:val="00D46BD1"/>
    <w:rsid w:val="00D53607"/>
    <w:rsid w:val="00D54BBD"/>
    <w:rsid w:val="00D77341"/>
    <w:rsid w:val="00D81A6F"/>
    <w:rsid w:val="00DA3D9E"/>
    <w:rsid w:val="00DB007C"/>
    <w:rsid w:val="00DC124E"/>
    <w:rsid w:val="00E01581"/>
    <w:rsid w:val="00E071D8"/>
    <w:rsid w:val="00E11D6F"/>
    <w:rsid w:val="00E2624C"/>
    <w:rsid w:val="00E26FE8"/>
    <w:rsid w:val="00E41B67"/>
    <w:rsid w:val="00E41D45"/>
    <w:rsid w:val="00ED06F9"/>
    <w:rsid w:val="00ED387E"/>
    <w:rsid w:val="00ED77CB"/>
    <w:rsid w:val="00F3730F"/>
    <w:rsid w:val="00F42225"/>
    <w:rsid w:val="00F60859"/>
    <w:rsid w:val="00F638FA"/>
    <w:rsid w:val="00FD1CA2"/>
    <w:rsid w:val="00FD284D"/>
    <w:rsid w:val="00FE2EE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56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 Light" w:eastAsiaTheme="minorHAnsi" w:hAnsi="Lato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22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EA4"/>
    <w:pPr>
      <w:ind w:left="720"/>
      <w:contextualSpacing/>
    </w:pPr>
    <w:rPr>
      <w:rFonts w:ascii="Lato Light" w:hAnsi="Lato Light" w:cstheme="minorBidi"/>
    </w:rPr>
  </w:style>
  <w:style w:type="table" w:styleId="TableGrid">
    <w:name w:val="Table Grid"/>
    <w:basedOn w:val="TableNormal"/>
    <w:uiPriority w:val="39"/>
    <w:rsid w:val="001A1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18C0"/>
    <w:pPr>
      <w:tabs>
        <w:tab w:val="center" w:pos="4680"/>
        <w:tab w:val="right" w:pos="9360"/>
      </w:tabs>
    </w:pPr>
    <w:rPr>
      <w:rFonts w:ascii="Lato Light" w:hAnsi="Lato Light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A18C0"/>
  </w:style>
  <w:style w:type="paragraph" w:styleId="Footer">
    <w:name w:val="footer"/>
    <w:basedOn w:val="Normal"/>
    <w:link w:val="FooterChar"/>
    <w:uiPriority w:val="99"/>
    <w:unhideWhenUsed/>
    <w:rsid w:val="001A18C0"/>
    <w:pPr>
      <w:tabs>
        <w:tab w:val="center" w:pos="4680"/>
        <w:tab w:val="right" w:pos="9360"/>
      </w:tabs>
    </w:pPr>
    <w:rPr>
      <w:rFonts w:ascii="Lato Light" w:hAnsi="Lato Light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A18C0"/>
  </w:style>
  <w:style w:type="character" w:styleId="Strong">
    <w:name w:val="Strong"/>
    <w:basedOn w:val="DefaultParagraphFont"/>
    <w:uiPriority w:val="22"/>
    <w:qFormat/>
    <w:rsid w:val="00D36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4F3F1-9B59-F040-8582-9E83345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2</Words>
  <Characters>417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cMahon</dc:creator>
  <cp:keywords/>
  <dc:description/>
  <cp:lastModifiedBy>Gavin McMahon</cp:lastModifiedBy>
  <cp:revision>2</cp:revision>
  <cp:lastPrinted>2017-08-16T15:47:00Z</cp:lastPrinted>
  <dcterms:created xsi:type="dcterms:W3CDTF">2017-12-09T21:12:00Z</dcterms:created>
  <dcterms:modified xsi:type="dcterms:W3CDTF">2017-12-09T21:12:00Z</dcterms:modified>
</cp:coreProperties>
</file>